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5ECB" w14:textId="7C19D219" w:rsidR="00B47624" w:rsidRPr="00B3206B" w:rsidRDefault="00B47624" w:rsidP="00B47624">
      <w:pPr>
        <w:rPr>
          <w:rFonts w:cstheme="minorHAnsi"/>
          <w:b/>
        </w:rPr>
      </w:pPr>
      <w:r w:rsidRPr="00B3206B">
        <w:rPr>
          <w:rFonts w:cstheme="minorHAnsi"/>
          <w:b/>
        </w:rPr>
        <w:t>Financial summary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392"/>
        <w:gridCol w:w="1576"/>
        <w:gridCol w:w="1576"/>
        <w:gridCol w:w="1197"/>
        <w:gridCol w:w="3733"/>
      </w:tblGrid>
      <w:tr w:rsidR="00B47624" w:rsidRPr="00B3206B" w14:paraId="6E6DDB32" w14:textId="77777777" w:rsidTr="00E353F6">
        <w:trPr>
          <w:trHeight w:val="450"/>
        </w:trPr>
        <w:tc>
          <w:tcPr>
            <w:tcW w:w="6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7038" w14:textId="6F652EA2" w:rsidR="00B47624" w:rsidRPr="00B3206B" w:rsidRDefault="00F66B13" w:rsidP="00E353F6">
            <w:pPr>
              <w:spacing w:line="240" w:lineRule="auto"/>
              <w:jc w:val="center"/>
              <w:rPr>
                <w:rFonts w:cstheme="minorHAnsi"/>
                <w:b/>
                <w:bCs/>
                <w:lang w:eastAsia="en-NZ"/>
              </w:rPr>
            </w:pPr>
            <w:r>
              <w:rPr>
                <w:rFonts w:cstheme="minorHAnsi"/>
                <w:b/>
                <w:bCs/>
                <w:lang w:eastAsia="en-NZ"/>
              </w:rPr>
              <w:t>Budget items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CEF0" w14:textId="77777777" w:rsidR="00B47624" w:rsidRPr="00B3206B" w:rsidRDefault="00B47624" w:rsidP="00E353F6">
            <w:pPr>
              <w:spacing w:line="240" w:lineRule="auto"/>
              <w:jc w:val="center"/>
              <w:rPr>
                <w:rFonts w:cstheme="minorHAnsi"/>
                <w:b/>
                <w:bCs/>
                <w:lang w:eastAsia="en-NZ"/>
              </w:rPr>
            </w:pPr>
            <w:r w:rsidRPr="00B3206B">
              <w:rPr>
                <w:rFonts w:cstheme="minorHAnsi"/>
                <w:b/>
                <w:bCs/>
                <w:lang w:eastAsia="en-NZ"/>
              </w:rPr>
              <w:t>Planned Expenditure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A8AC" w14:textId="77777777" w:rsidR="00B47624" w:rsidRPr="00B3206B" w:rsidRDefault="00B47624" w:rsidP="00E353F6">
            <w:pPr>
              <w:spacing w:line="240" w:lineRule="auto"/>
              <w:jc w:val="center"/>
              <w:rPr>
                <w:rFonts w:cstheme="minorHAnsi"/>
                <w:b/>
                <w:bCs/>
                <w:lang w:eastAsia="en-NZ"/>
              </w:rPr>
            </w:pPr>
            <w:r w:rsidRPr="00B3206B">
              <w:rPr>
                <w:rFonts w:cstheme="minorHAnsi"/>
                <w:b/>
                <w:bCs/>
                <w:lang w:eastAsia="en-NZ"/>
              </w:rPr>
              <w:t>Actual Expenditure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C65E" w14:textId="77777777" w:rsidR="00B47624" w:rsidRPr="00B3206B" w:rsidRDefault="00B47624" w:rsidP="00E353F6">
            <w:pPr>
              <w:spacing w:line="240" w:lineRule="auto"/>
              <w:jc w:val="center"/>
              <w:rPr>
                <w:rFonts w:cstheme="minorHAnsi"/>
                <w:b/>
                <w:bCs/>
                <w:lang w:eastAsia="en-NZ"/>
              </w:rPr>
            </w:pPr>
            <w:r w:rsidRPr="00B3206B">
              <w:rPr>
                <w:rFonts w:cstheme="minorHAnsi"/>
                <w:b/>
                <w:bCs/>
                <w:lang w:eastAsia="en-NZ"/>
              </w:rPr>
              <w:t>Variance</w:t>
            </w:r>
          </w:p>
        </w:tc>
        <w:tc>
          <w:tcPr>
            <w:tcW w:w="37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F5F7" w14:textId="77777777" w:rsidR="00B47624" w:rsidRPr="00B3206B" w:rsidRDefault="00B47624" w:rsidP="00E353F6">
            <w:pPr>
              <w:spacing w:line="240" w:lineRule="auto"/>
              <w:jc w:val="center"/>
              <w:rPr>
                <w:rFonts w:cstheme="minorHAnsi"/>
                <w:b/>
                <w:bCs/>
                <w:lang w:eastAsia="en-NZ"/>
              </w:rPr>
            </w:pPr>
            <w:r w:rsidRPr="00B3206B">
              <w:rPr>
                <w:rFonts w:cstheme="minorHAnsi"/>
                <w:b/>
                <w:bCs/>
                <w:lang w:eastAsia="en-NZ"/>
              </w:rPr>
              <w:t>Reason for Variance</w:t>
            </w:r>
          </w:p>
        </w:tc>
      </w:tr>
      <w:tr w:rsidR="00B47624" w:rsidRPr="00B3206B" w14:paraId="173974ED" w14:textId="77777777" w:rsidTr="00E353F6">
        <w:trPr>
          <w:trHeight w:val="450"/>
        </w:trPr>
        <w:tc>
          <w:tcPr>
            <w:tcW w:w="6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EFE89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b/>
                <w:bCs/>
                <w:lang w:eastAsia="en-NZ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77A81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b/>
                <w:bCs/>
                <w:lang w:eastAsia="en-NZ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236B34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b/>
                <w:bCs/>
                <w:lang w:eastAsia="en-NZ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D4502F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b/>
                <w:bCs/>
                <w:lang w:eastAsia="en-NZ"/>
              </w:rPr>
            </w:pPr>
          </w:p>
        </w:tc>
        <w:tc>
          <w:tcPr>
            <w:tcW w:w="37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14C794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b/>
                <w:bCs/>
                <w:lang w:eastAsia="en-NZ"/>
              </w:rPr>
            </w:pPr>
          </w:p>
        </w:tc>
      </w:tr>
      <w:tr w:rsidR="00B47624" w:rsidRPr="00B3206B" w14:paraId="6D971307" w14:textId="77777777" w:rsidTr="00E353F6">
        <w:trPr>
          <w:trHeight w:val="450"/>
        </w:trPr>
        <w:tc>
          <w:tcPr>
            <w:tcW w:w="6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75AD4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b/>
                <w:bCs/>
                <w:lang w:eastAsia="en-NZ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74295E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b/>
                <w:bCs/>
                <w:lang w:eastAsia="en-NZ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63D763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b/>
                <w:bCs/>
                <w:lang w:eastAsia="en-NZ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ABB72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b/>
                <w:bCs/>
                <w:lang w:eastAsia="en-NZ"/>
              </w:rPr>
            </w:pPr>
          </w:p>
        </w:tc>
        <w:tc>
          <w:tcPr>
            <w:tcW w:w="37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05CD06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b/>
                <w:bCs/>
                <w:lang w:eastAsia="en-NZ"/>
              </w:rPr>
            </w:pPr>
          </w:p>
        </w:tc>
      </w:tr>
      <w:tr w:rsidR="00B47624" w:rsidRPr="00B3206B" w14:paraId="428AC644" w14:textId="77777777" w:rsidTr="00E353F6">
        <w:trPr>
          <w:trHeight w:val="30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AA794" w14:textId="1DD95D21" w:rsidR="00B47624" w:rsidRPr="00B3206B" w:rsidRDefault="00B47624" w:rsidP="00E353F6">
            <w:pPr>
              <w:spacing w:line="240" w:lineRule="auto"/>
              <w:rPr>
                <w:rFonts w:cstheme="minorHAnsi"/>
                <w:b/>
                <w:bCs/>
                <w:lang w:eastAsia="en-NZ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BC376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78E3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848F8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44E40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</w:tr>
      <w:tr w:rsidR="00B47624" w:rsidRPr="00B3206B" w14:paraId="6631E7CA" w14:textId="77777777" w:rsidTr="00E353F6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4F073" w14:textId="36FD8BBF" w:rsidR="00B47624" w:rsidRPr="00B3206B" w:rsidRDefault="00B47624" w:rsidP="00E353F6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Item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49E94C23" w14:textId="3F1F008F" w:rsidR="00B47624" w:rsidRPr="00B3206B" w:rsidRDefault="00B47624" w:rsidP="00E353F6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161AA4D2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1731D86B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E484953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</w:tr>
      <w:tr w:rsidR="00B47624" w:rsidRPr="00B3206B" w14:paraId="457597FD" w14:textId="77777777" w:rsidTr="00806496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62D4A" w14:textId="5A716CD2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Item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535441DA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26F3D75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095959B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5994EEC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</w:tr>
      <w:tr w:rsidR="00B47624" w:rsidRPr="00B3206B" w14:paraId="7CF8A124" w14:textId="77777777" w:rsidTr="00806496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4A019" w14:textId="63F8C473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Item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8EBB19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6AC63A7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7E77F8FF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5B984E17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</w:tr>
      <w:tr w:rsidR="00B47624" w:rsidRPr="00B3206B" w14:paraId="2147D0C0" w14:textId="77777777" w:rsidTr="00806496">
        <w:trPr>
          <w:trHeight w:val="27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4AEBA5" w14:textId="51582B7F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Item descriptio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7A3F05A9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5EC913BD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3071080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2110EC59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</w:tr>
      <w:tr w:rsidR="00B47624" w:rsidRPr="00B3206B" w14:paraId="2C51419A" w14:textId="77777777" w:rsidTr="00806496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D474F" w14:textId="3F78A236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Item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FD5649D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819662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E72DBAE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47629740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</w:tr>
      <w:tr w:rsidR="00B47624" w:rsidRPr="00B3206B" w14:paraId="1A3010DF" w14:textId="77777777" w:rsidTr="00806496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E7222" w14:textId="51EACC80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Item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107D5D3E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346ED3AA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1ABAE6D2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F35B366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</w:tr>
      <w:tr w:rsidR="00B47624" w:rsidRPr="00B3206B" w14:paraId="077A5BE5" w14:textId="77777777" w:rsidTr="00806496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03F30F" w14:textId="178950C2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Item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4F905B31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70075159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3C8A869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23F19F56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</w:tr>
      <w:tr w:rsidR="00B47624" w:rsidRPr="00B3206B" w14:paraId="0435B01A" w14:textId="77777777" w:rsidTr="00806496">
        <w:trPr>
          <w:trHeight w:val="27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2415C3" w14:textId="3B24D92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Item descriptio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F63D52D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3F5D23A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088EBB5D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6B68C6A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</w:tr>
      <w:tr w:rsidR="00B47624" w:rsidRPr="00B3206B" w14:paraId="6F599EEB" w14:textId="77777777" w:rsidTr="00806496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2447C" w14:textId="42392B78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Item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3549FA0D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720A969E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1B4119B2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2B838387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</w:tr>
      <w:tr w:rsidR="00B47624" w:rsidRPr="00B3206B" w14:paraId="25416DF7" w14:textId="77777777" w:rsidTr="00806496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328525" w14:textId="4FE16B65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Item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192ACC50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19ECD3CF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2D866F43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1967269F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</w:tr>
      <w:tr w:rsidR="00B47624" w:rsidRPr="00B3206B" w14:paraId="71E97E0B" w14:textId="77777777" w:rsidTr="00806496">
        <w:trPr>
          <w:trHeight w:val="255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46C27" w14:textId="15453B5B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Item description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425602B0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78B1F0B4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5D6C1044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15B8E9AE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</w:tr>
      <w:tr w:rsidR="00B47624" w:rsidRPr="00B3206B" w14:paraId="53971D6D" w14:textId="77777777" w:rsidTr="00806496">
        <w:trPr>
          <w:trHeight w:val="270"/>
        </w:trPr>
        <w:tc>
          <w:tcPr>
            <w:tcW w:w="63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9550ED" w14:textId="33B10FCD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Item description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C4E6159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15F97797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1E6D90D5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CCFF"/>
            <w:noWrap/>
            <w:vAlign w:val="bottom"/>
            <w:hideMark/>
          </w:tcPr>
          <w:p w14:paraId="6C59FEF6" w14:textId="77777777" w:rsidR="00B47624" w:rsidRPr="00B3206B" w:rsidRDefault="00B47624" w:rsidP="00B47624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</w:tr>
      <w:tr w:rsidR="00B47624" w:rsidRPr="00B3206B" w14:paraId="6394566E" w14:textId="77777777" w:rsidTr="00E353F6">
        <w:trPr>
          <w:trHeight w:val="300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8074" w14:textId="77777777" w:rsidR="00B47624" w:rsidRPr="00B3206B" w:rsidRDefault="00B47624" w:rsidP="00E353F6">
            <w:pPr>
              <w:spacing w:line="240" w:lineRule="auto"/>
              <w:jc w:val="right"/>
              <w:rPr>
                <w:rFonts w:cstheme="minorHAnsi"/>
                <w:b/>
                <w:bCs/>
                <w:lang w:eastAsia="en-NZ"/>
              </w:rPr>
            </w:pPr>
            <w:r w:rsidRPr="00B3206B">
              <w:rPr>
                <w:rFonts w:cstheme="minorHAnsi"/>
                <w:b/>
                <w:bCs/>
                <w:lang w:eastAsia="en-NZ"/>
              </w:rPr>
              <w:t>TOTALS</w:t>
            </w:r>
          </w:p>
        </w:tc>
        <w:tc>
          <w:tcPr>
            <w:tcW w:w="1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3C618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36C66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24B30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lang w:eastAsia="en-NZ"/>
              </w:rPr>
            </w:pPr>
            <w:r w:rsidRPr="00B3206B">
              <w:rPr>
                <w:rFonts w:cstheme="minorHAnsi"/>
                <w:lang w:eastAsia="en-NZ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4AE0" w14:textId="77777777" w:rsidR="00B47624" w:rsidRPr="00B3206B" w:rsidRDefault="00B47624" w:rsidP="00E353F6">
            <w:pPr>
              <w:spacing w:line="240" w:lineRule="auto"/>
              <w:rPr>
                <w:rFonts w:cstheme="minorHAnsi"/>
                <w:lang w:eastAsia="en-NZ"/>
              </w:rPr>
            </w:pPr>
          </w:p>
        </w:tc>
      </w:tr>
    </w:tbl>
    <w:p w14:paraId="4C6D8EC5" w14:textId="35F81C38" w:rsidR="006F05F3" w:rsidRPr="00B3206B" w:rsidRDefault="006F05F3" w:rsidP="00B47624">
      <w:pPr>
        <w:rPr>
          <w:rFonts w:cstheme="minorHAnsi"/>
          <w:b/>
        </w:rPr>
      </w:pPr>
    </w:p>
    <w:sectPr w:rsidR="006F05F3" w:rsidRPr="00B3206B" w:rsidSect="00806496"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2932" w14:textId="77777777" w:rsidR="00A0080A" w:rsidRDefault="00A0080A" w:rsidP="00F06AA7">
      <w:pPr>
        <w:spacing w:after="0" w:line="240" w:lineRule="auto"/>
      </w:pPr>
      <w:r>
        <w:separator/>
      </w:r>
    </w:p>
  </w:endnote>
  <w:endnote w:type="continuationSeparator" w:id="0">
    <w:p w14:paraId="2138B95A" w14:textId="77777777" w:rsidR="00A0080A" w:rsidRDefault="00A0080A" w:rsidP="00F06AA7">
      <w:pPr>
        <w:spacing w:after="0" w:line="240" w:lineRule="auto"/>
      </w:pPr>
      <w:r>
        <w:continuationSeparator/>
      </w:r>
    </w:p>
  </w:endnote>
  <w:endnote w:type="continuationNotice" w:id="1">
    <w:p w14:paraId="54E34E80" w14:textId="77777777" w:rsidR="00A0080A" w:rsidRDefault="00A00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B0E4" w14:textId="77777777" w:rsidR="00A0080A" w:rsidRDefault="00A0080A" w:rsidP="00F06AA7">
      <w:pPr>
        <w:spacing w:after="0" w:line="240" w:lineRule="auto"/>
      </w:pPr>
      <w:r>
        <w:separator/>
      </w:r>
    </w:p>
  </w:footnote>
  <w:footnote w:type="continuationSeparator" w:id="0">
    <w:p w14:paraId="4DC97C55" w14:textId="77777777" w:rsidR="00A0080A" w:rsidRDefault="00A0080A" w:rsidP="00F06AA7">
      <w:pPr>
        <w:spacing w:after="0" w:line="240" w:lineRule="auto"/>
      </w:pPr>
      <w:r>
        <w:continuationSeparator/>
      </w:r>
    </w:p>
  </w:footnote>
  <w:footnote w:type="continuationNotice" w:id="1">
    <w:p w14:paraId="17763E85" w14:textId="77777777" w:rsidR="00A0080A" w:rsidRDefault="00A008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44C"/>
    <w:multiLevelType w:val="hybridMultilevel"/>
    <w:tmpl w:val="9EE439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67A"/>
    <w:multiLevelType w:val="hybridMultilevel"/>
    <w:tmpl w:val="403C8C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67446"/>
    <w:multiLevelType w:val="hybridMultilevel"/>
    <w:tmpl w:val="C2D019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2C16"/>
    <w:multiLevelType w:val="hybridMultilevel"/>
    <w:tmpl w:val="219CC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D38"/>
    <w:multiLevelType w:val="hybridMultilevel"/>
    <w:tmpl w:val="A2ECE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03A3"/>
    <w:multiLevelType w:val="hybridMultilevel"/>
    <w:tmpl w:val="4858E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452B"/>
    <w:multiLevelType w:val="hybridMultilevel"/>
    <w:tmpl w:val="243204E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118BF"/>
    <w:multiLevelType w:val="hybridMultilevel"/>
    <w:tmpl w:val="0D86369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B5B68"/>
    <w:multiLevelType w:val="hybridMultilevel"/>
    <w:tmpl w:val="FD321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A5A36"/>
    <w:multiLevelType w:val="hybridMultilevel"/>
    <w:tmpl w:val="89CCCEF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70B29"/>
    <w:multiLevelType w:val="hybridMultilevel"/>
    <w:tmpl w:val="CED6A4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04005"/>
    <w:multiLevelType w:val="hybridMultilevel"/>
    <w:tmpl w:val="639257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350D7"/>
    <w:multiLevelType w:val="hybridMultilevel"/>
    <w:tmpl w:val="12C42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712F8"/>
    <w:multiLevelType w:val="hybridMultilevel"/>
    <w:tmpl w:val="C1DA4EB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B26B0"/>
    <w:multiLevelType w:val="hybridMultilevel"/>
    <w:tmpl w:val="D2BE4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71C55"/>
    <w:multiLevelType w:val="hybridMultilevel"/>
    <w:tmpl w:val="0EFA03A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64BD0"/>
    <w:multiLevelType w:val="hybridMultilevel"/>
    <w:tmpl w:val="4B788D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87FE7"/>
    <w:multiLevelType w:val="hybridMultilevel"/>
    <w:tmpl w:val="494EA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A1510"/>
    <w:multiLevelType w:val="hybridMultilevel"/>
    <w:tmpl w:val="146CD162"/>
    <w:lvl w:ilvl="0" w:tplc="D37EF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980490">
    <w:abstractNumId w:val="16"/>
  </w:num>
  <w:num w:numId="2" w16cid:durableId="761032668">
    <w:abstractNumId w:val="14"/>
  </w:num>
  <w:num w:numId="3" w16cid:durableId="1745375958">
    <w:abstractNumId w:val="3"/>
  </w:num>
  <w:num w:numId="4" w16cid:durableId="878736314">
    <w:abstractNumId w:val="0"/>
  </w:num>
  <w:num w:numId="5" w16cid:durableId="909191085">
    <w:abstractNumId w:val="8"/>
  </w:num>
  <w:num w:numId="6" w16cid:durableId="795874728">
    <w:abstractNumId w:val="17"/>
  </w:num>
  <w:num w:numId="7" w16cid:durableId="1857689271">
    <w:abstractNumId w:val="18"/>
  </w:num>
  <w:num w:numId="8" w16cid:durableId="2090351078">
    <w:abstractNumId w:val="7"/>
  </w:num>
  <w:num w:numId="9" w16cid:durableId="601498096">
    <w:abstractNumId w:val="15"/>
  </w:num>
  <w:num w:numId="10" w16cid:durableId="1639608486">
    <w:abstractNumId w:val="13"/>
  </w:num>
  <w:num w:numId="11" w16cid:durableId="245766832">
    <w:abstractNumId w:val="5"/>
  </w:num>
  <w:num w:numId="12" w16cid:durableId="1051687851">
    <w:abstractNumId w:val="1"/>
  </w:num>
  <w:num w:numId="13" w16cid:durableId="1460413263">
    <w:abstractNumId w:val="11"/>
  </w:num>
  <w:num w:numId="14" w16cid:durableId="867063614">
    <w:abstractNumId w:val="12"/>
  </w:num>
  <w:num w:numId="15" w16cid:durableId="1840190158">
    <w:abstractNumId w:val="10"/>
  </w:num>
  <w:num w:numId="16" w16cid:durableId="1778602536">
    <w:abstractNumId w:val="9"/>
  </w:num>
  <w:num w:numId="17" w16cid:durableId="1861315450">
    <w:abstractNumId w:val="4"/>
  </w:num>
  <w:num w:numId="18" w16cid:durableId="187381061">
    <w:abstractNumId w:val="2"/>
  </w:num>
  <w:num w:numId="19" w16cid:durableId="1253590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91"/>
    <w:rsid w:val="0001002E"/>
    <w:rsid w:val="0002081B"/>
    <w:rsid w:val="00042B89"/>
    <w:rsid w:val="00044665"/>
    <w:rsid w:val="000462DF"/>
    <w:rsid w:val="00046B1A"/>
    <w:rsid w:val="000478F9"/>
    <w:rsid w:val="00050CBE"/>
    <w:rsid w:val="00051E1E"/>
    <w:rsid w:val="000544C0"/>
    <w:rsid w:val="00054D5B"/>
    <w:rsid w:val="00077F82"/>
    <w:rsid w:val="00096317"/>
    <w:rsid w:val="000A1FFF"/>
    <w:rsid w:val="000A5452"/>
    <w:rsid w:val="000F75AB"/>
    <w:rsid w:val="00101CCE"/>
    <w:rsid w:val="00103439"/>
    <w:rsid w:val="00113669"/>
    <w:rsid w:val="001178F1"/>
    <w:rsid w:val="0016438E"/>
    <w:rsid w:val="001649C2"/>
    <w:rsid w:val="0016684A"/>
    <w:rsid w:val="001758F9"/>
    <w:rsid w:val="00177125"/>
    <w:rsid w:val="00194480"/>
    <w:rsid w:val="001A1848"/>
    <w:rsid w:val="001C3CC3"/>
    <w:rsid w:val="001C6DAE"/>
    <w:rsid w:val="001D6992"/>
    <w:rsid w:val="001F2D07"/>
    <w:rsid w:val="00230D8F"/>
    <w:rsid w:val="00236EB0"/>
    <w:rsid w:val="00247332"/>
    <w:rsid w:val="00263E24"/>
    <w:rsid w:val="00274E3D"/>
    <w:rsid w:val="0028586C"/>
    <w:rsid w:val="0029335F"/>
    <w:rsid w:val="002936FF"/>
    <w:rsid w:val="002F4A93"/>
    <w:rsid w:val="003017E0"/>
    <w:rsid w:val="00315DC0"/>
    <w:rsid w:val="00316F38"/>
    <w:rsid w:val="00321DD5"/>
    <w:rsid w:val="00323453"/>
    <w:rsid w:val="00326092"/>
    <w:rsid w:val="00327B62"/>
    <w:rsid w:val="003333E3"/>
    <w:rsid w:val="00334A0F"/>
    <w:rsid w:val="003449B1"/>
    <w:rsid w:val="00375D62"/>
    <w:rsid w:val="00382FDD"/>
    <w:rsid w:val="003A4733"/>
    <w:rsid w:val="003B6AF8"/>
    <w:rsid w:val="003C4CEA"/>
    <w:rsid w:val="003F1105"/>
    <w:rsid w:val="004028A9"/>
    <w:rsid w:val="00407283"/>
    <w:rsid w:val="004078A7"/>
    <w:rsid w:val="004403CC"/>
    <w:rsid w:val="0044753B"/>
    <w:rsid w:val="00452F40"/>
    <w:rsid w:val="00453E34"/>
    <w:rsid w:val="00453EF6"/>
    <w:rsid w:val="004672C6"/>
    <w:rsid w:val="00472F67"/>
    <w:rsid w:val="00473B58"/>
    <w:rsid w:val="00486AC7"/>
    <w:rsid w:val="004912D5"/>
    <w:rsid w:val="004A2F0D"/>
    <w:rsid w:val="004A6F86"/>
    <w:rsid w:val="004B352D"/>
    <w:rsid w:val="004D3157"/>
    <w:rsid w:val="00514BC4"/>
    <w:rsid w:val="0051776B"/>
    <w:rsid w:val="00547E2F"/>
    <w:rsid w:val="005500B2"/>
    <w:rsid w:val="0055016C"/>
    <w:rsid w:val="00553726"/>
    <w:rsid w:val="00567D34"/>
    <w:rsid w:val="0058729B"/>
    <w:rsid w:val="00592C13"/>
    <w:rsid w:val="005D25B2"/>
    <w:rsid w:val="005D3AAC"/>
    <w:rsid w:val="005D3CF3"/>
    <w:rsid w:val="005D59C4"/>
    <w:rsid w:val="005D5A1B"/>
    <w:rsid w:val="005F30CE"/>
    <w:rsid w:val="006119F5"/>
    <w:rsid w:val="00612693"/>
    <w:rsid w:val="00617D04"/>
    <w:rsid w:val="00620F98"/>
    <w:rsid w:val="006446EC"/>
    <w:rsid w:val="00645AA0"/>
    <w:rsid w:val="006502DE"/>
    <w:rsid w:val="0065375B"/>
    <w:rsid w:val="00657444"/>
    <w:rsid w:val="00660D09"/>
    <w:rsid w:val="00663404"/>
    <w:rsid w:val="00663481"/>
    <w:rsid w:val="00670E6C"/>
    <w:rsid w:val="00675D6C"/>
    <w:rsid w:val="0068535B"/>
    <w:rsid w:val="006933DD"/>
    <w:rsid w:val="006949DE"/>
    <w:rsid w:val="006A0E8A"/>
    <w:rsid w:val="006B5E0C"/>
    <w:rsid w:val="006B78AD"/>
    <w:rsid w:val="006E040A"/>
    <w:rsid w:val="006E4B96"/>
    <w:rsid w:val="006E549C"/>
    <w:rsid w:val="006E558D"/>
    <w:rsid w:val="006F05F3"/>
    <w:rsid w:val="006F5629"/>
    <w:rsid w:val="00706BEC"/>
    <w:rsid w:val="007075F7"/>
    <w:rsid w:val="00713207"/>
    <w:rsid w:val="00715B4D"/>
    <w:rsid w:val="007163C8"/>
    <w:rsid w:val="007348E9"/>
    <w:rsid w:val="007469C7"/>
    <w:rsid w:val="00753A31"/>
    <w:rsid w:val="00766346"/>
    <w:rsid w:val="0078463F"/>
    <w:rsid w:val="007974BE"/>
    <w:rsid w:val="007A6DF2"/>
    <w:rsid w:val="007B03AF"/>
    <w:rsid w:val="007B354D"/>
    <w:rsid w:val="007D1016"/>
    <w:rsid w:val="007D7B6F"/>
    <w:rsid w:val="007D7EED"/>
    <w:rsid w:val="007E2165"/>
    <w:rsid w:val="00806496"/>
    <w:rsid w:val="00832872"/>
    <w:rsid w:val="00835A32"/>
    <w:rsid w:val="00844622"/>
    <w:rsid w:val="00844ACD"/>
    <w:rsid w:val="008451FC"/>
    <w:rsid w:val="008562AE"/>
    <w:rsid w:val="00863A3B"/>
    <w:rsid w:val="008721FF"/>
    <w:rsid w:val="008762F1"/>
    <w:rsid w:val="008775EE"/>
    <w:rsid w:val="008864B1"/>
    <w:rsid w:val="00887F43"/>
    <w:rsid w:val="0089421C"/>
    <w:rsid w:val="008A05E4"/>
    <w:rsid w:val="008A692B"/>
    <w:rsid w:val="008B485F"/>
    <w:rsid w:val="009007D9"/>
    <w:rsid w:val="00900BD3"/>
    <w:rsid w:val="00923A69"/>
    <w:rsid w:val="00930961"/>
    <w:rsid w:val="00937F78"/>
    <w:rsid w:val="00942CBF"/>
    <w:rsid w:val="009864E9"/>
    <w:rsid w:val="00995517"/>
    <w:rsid w:val="009A5942"/>
    <w:rsid w:val="009B0F1C"/>
    <w:rsid w:val="009B1299"/>
    <w:rsid w:val="009C5CF0"/>
    <w:rsid w:val="009E5AB4"/>
    <w:rsid w:val="009F0D36"/>
    <w:rsid w:val="009F3FCA"/>
    <w:rsid w:val="009F5F87"/>
    <w:rsid w:val="00A0080A"/>
    <w:rsid w:val="00A041E0"/>
    <w:rsid w:val="00A121E7"/>
    <w:rsid w:val="00A30C6A"/>
    <w:rsid w:val="00A40F60"/>
    <w:rsid w:val="00A510AF"/>
    <w:rsid w:val="00A57498"/>
    <w:rsid w:val="00AA3C48"/>
    <w:rsid w:val="00AA4A0D"/>
    <w:rsid w:val="00AA65D9"/>
    <w:rsid w:val="00AB5285"/>
    <w:rsid w:val="00AC2A02"/>
    <w:rsid w:val="00AD20A9"/>
    <w:rsid w:val="00AE2158"/>
    <w:rsid w:val="00AE6D7F"/>
    <w:rsid w:val="00AF5765"/>
    <w:rsid w:val="00B17586"/>
    <w:rsid w:val="00B3206B"/>
    <w:rsid w:val="00B37CCB"/>
    <w:rsid w:val="00B47624"/>
    <w:rsid w:val="00B61B0C"/>
    <w:rsid w:val="00B64C48"/>
    <w:rsid w:val="00B73DD2"/>
    <w:rsid w:val="00B90B48"/>
    <w:rsid w:val="00BA6915"/>
    <w:rsid w:val="00BB34F9"/>
    <w:rsid w:val="00BC1950"/>
    <w:rsid w:val="00BC1C88"/>
    <w:rsid w:val="00BC213B"/>
    <w:rsid w:val="00BC3664"/>
    <w:rsid w:val="00BC5A88"/>
    <w:rsid w:val="00BD6572"/>
    <w:rsid w:val="00BD6C27"/>
    <w:rsid w:val="00BE643F"/>
    <w:rsid w:val="00BE6D08"/>
    <w:rsid w:val="00BF0ED7"/>
    <w:rsid w:val="00BF33A8"/>
    <w:rsid w:val="00BF344F"/>
    <w:rsid w:val="00BF4EF4"/>
    <w:rsid w:val="00C04256"/>
    <w:rsid w:val="00C14EFC"/>
    <w:rsid w:val="00C17E8B"/>
    <w:rsid w:val="00C226AF"/>
    <w:rsid w:val="00C35B9A"/>
    <w:rsid w:val="00C40394"/>
    <w:rsid w:val="00C4203B"/>
    <w:rsid w:val="00C47822"/>
    <w:rsid w:val="00C479D5"/>
    <w:rsid w:val="00C62ABE"/>
    <w:rsid w:val="00C66643"/>
    <w:rsid w:val="00C72B2F"/>
    <w:rsid w:val="00C91D40"/>
    <w:rsid w:val="00CA1578"/>
    <w:rsid w:val="00CA3D9D"/>
    <w:rsid w:val="00CB4509"/>
    <w:rsid w:val="00CB636C"/>
    <w:rsid w:val="00CD2964"/>
    <w:rsid w:val="00CE7E2A"/>
    <w:rsid w:val="00CF6970"/>
    <w:rsid w:val="00D10248"/>
    <w:rsid w:val="00D1077C"/>
    <w:rsid w:val="00D146A6"/>
    <w:rsid w:val="00D1793B"/>
    <w:rsid w:val="00D202EE"/>
    <w:rsid w:val="00D20F0B"/>
    <w:rsid w:val="00D53542"/>
    <w:rsid w:val="00D611CC"/>
    <w:rsid w:val="00D7503F"/>
    <w:rsid w:val="00D97BBD"/>
    <w:rsid w:val="00DA3465"/>
    <w:rsid w:val="00DB27DF"/>
    <w:rsid w:val="00DC7380"/>
    <w:rsid w:val="00DD2FA4"/>
    <w:rsid w:val="00DD45E2"/>
    <w:rsid w:val="00E21692"/>
    <w:rsid w:val="00E30BD4"/>
    <w:rsid w:val="00E438F5"/>
    <w:rsid w:val="00E52FF8"/>
    <w:rsid w:val="00E66389"/>
    <w:rsid w:val="00E7780A"/>
    <w:rsid w:val="00E83A98"/>
    <w:rsid w:val="00E87B45"/>
    <w:rsid w:val="00E902CC"/>
    <w:rsid w:val="00E92131"/>
    <w:rsid w:val="00EB2E7D"/>
    <w:rsid w:val="00EB7ED9"/>
    <w:rsid w:val="00EC7E0E"/>
    <w:rsid w:val="00EE73DC"/>
    <w:rsid w:val="00EF10E5"/>
    <w:rsid w:val="00F004AB"/>
    <w:rsid w:val="00F06AA7"/>
    <w:rsid w:val="00F102CE"/>
    <w:rsid w:val="00F12610"/>
    <w:rsid w:val="00F15303"/>
    <w:rsid w:val="00F1540F"/>
    <w:rsid w:val="00F21CF6"/>
    <w:rsid w:val="00F313B1"/>
    <w:rsid w:val="00F363D3"/>
    <w:rsid w:val="00F36F25"/>
    <w:rsid w:val="00F371AC"/>
    <w:rsid w:val="00F41777"/>
    <w:rsid w:val="00F52801"/>
    <w:rsid w:val="00F66891"/>
    <w:rsid w:val="00F66B13"/>
    <w:rsid w:val="00F82409"/>
    <w:rsid w:val="00F91328"/>
    <w:rsid w:val="00FA46F1"/>
    <w:rsid w:val="00FB1544"/>
    <w:rsid w:val="00FB3788"/>
    <w:rsid w:val="00FB411C"/>
    <w:rsid w:val="00FB4DFC"/>
    <w:rsid w:val="00FC0F08"/>
    <w:rsid w:val="00FD2894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E3E68"/>
  <w15:chartTrackingRefBased/>
  <w15:docId w15:val="{A84AD6D2-464B-4FC2-AAD7-2FE2265C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91"/>
  </w:style>
  <w:style w:type="paragraph" w:styleId="Heading1">
    <w:name w:val="heading 1"/>
    <w:basedOn w:val="Normal"/>
    <w:next w:val="Normal"/>
    <w:link w:val="Heading1Char"/>
    <w:uiPriority w:val="9"/>
    <w:qFormat/>
    <w:rsid w:val="00F66891"/>
    <w:pPr>
      <w:keepNext/>
      <w:keepLines/>
      <w:spacing w:before="360" w:after="120"/>
      <w:outlineLvl w:val="0"/>
    </w:pPr>
    <w:rPr>
      <w:rFonts w:eastAsia="Times New Roman" w:cstheme="majorBidi"/>
      <w:b/>
      <w:sz w:val="36"/>
      <w:szCs w:val="32"/>
      <w:lang w:val="en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891"/>
    <w:rPr>
      <w:rFonts w:eastAsia="Times New Roman" w:cstheme="majorBidi"/>
      <w:b/>
      <w:sz w:val="36"/>
      <w:szCs w:val="32"/>
      <w:lang w:val="en" w:eastAsia="en-NZ"/>
    </w:rPr>
  </w:style>
  <w:style w:type="paragraph" w:styleId="ListParagraph">
    <w:name w:val="List Paragraph"/>
    <w:aliases w:val="Recommendation,List Paragraph1,standard lewis,CDHP List Paragraph,List Paragraph11,List Paragraph111,L,F5 List Paragraph,Dot pt,CV text,Medium Grid 1 - Accent 21,Numbered Paragraph,List Paragraph2,No Spacing1,Indicator Text,dot point 1"/>
    <w:basedOn w:val="Normal"/>
    <w:link w:val="ListParagraphChar"/>
    <w:uiPriority w:val="34"/>
    <w:qFormat/>
    <w:rsid w:val="00F66891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standard lewis Char,CDHP List Paragraph Char,List Paragraph11 Char,List Paragraph111 Char,L Char,F5 List Paragraph Char,Dot pt Char,CV text Char,Medium Grid 1 - Accent 21 Char,No Spacing1 Char"/>
    <w:basedOn w:val="DefaultParagraphFont"/>
    <w:link w:val="ListParagraph"/>
    <w:uiPriority w:val="34"/>
    <w:qFormat/>
    <w:locked/>
    <w:rsid w:val="00F66891"/>
  </w:style>
  <w:style w:type="paragraph" w:styleId="BalloonText">
    <w:name w:val="Balloon Text"/>
    <w:basedOn w:val="Normal"/>
    <w:link w:val="BalloonTextChar"/>
    <w:uiPriority w:val="99"/>
    <w:semiHidden/>
    <w:unhideWhenUsed/>
    <w:rsid w:val="004A6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6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9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35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6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AA7"/>
  </w:style>
  <w:style w:type="paragraph" w:styleId="Footer">
    <w:name w:val="footer"/>
    <w:basedOn w:val="Normal"/>
    <w:link w:val="FooterChar"/>
    <w:uiPriority w:val="99"/>
    <w:unhideWhenUsed/>
    <w:rsid w:val="00F06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AA7"/>
  </w:style>
  <w:style w:type="table" w:styleId="TableGrid">
    <w:name w:val="Table Grid"/>
    <w:basedOn w:val="TableNormal"/>
    <w:uiPriority w:val="59"/>
    <w:rsid w:val="007A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uiPriority w:val="49"/>
    <w:rsid w:val="00617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C000" w:themeFill="accent4"/>
      </w:tcPr>
    </w:tblStylePr>
    <w:tblStylePr w:type="lastRow">
      <w:rPr>
        <w:b w:val="0"/>
        <w:bCs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bCs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617D04"/>
    <w:pPr>
      <w:widowControl w:val="0"/>
      <w:autoSpaceDE w:val="0"/>
      <w:autoSpaceDN w:val="0"/>
      <w:spacing w:after="0" w:line="288" w:lineRule="auto"/>
    </w:pPr>
    <w:rPr>
      <w:rFonts w:ascii="Barlow" w:eastAsia="Arial" w:hAnsi="Barlow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17D04"/>
    <w:rPr>
      <w:rFonts w:ascii="Barlow" w:eastAsia="Arial" w:hAnsi="Barlow" w:cs="Arial"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54CEBC2827B4E94F962B0642B9267" ma:contentTypeVersion="18" ma:contentTypeDescription="Create a new document." ma:contentTypeScope="" ma:versionID="3c0d79fe6310f108424044277c45de1d">
  <xsd:schema xmlns:xsd="http://www.w3.org/2001/XMLSchema" xmlns:xs="http://www.w3.org/2001/XMLSchema" xmlns:p="http://schemas.microsoft.com/office/2006/metadata/properties" xmlns:ns1="http://schemas.microsoft.com/sharepoint/v3" xmlns:ns2="2b053c27-b16a-4d7e-8154-030db664c5a6" xmlns:ns3="b017dfb5-c705-40f6-9622-d38a2def1133" targetNamespace="http://schemas.microsoft.com/office/2006/metadata/properties" ma:root="true" ma:fieldsID="29ae5366e7048a88a19e976ff39543dc" ns1:_="" ns2:_="" ns3:_="">
    <xsd:import namespace="http://schemas.microsoft.com/sharepoint/v3"/>
    <xsd:import namespace="2b053c27-b16a-4d7e-8154-030db664c5a6"/>
    <xsd:import namespace="b017dfb5-c705-40f6-9622-d38a2def1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53c27-b16a-4d7e-8154-030db664c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170e533-ed53-4496-9dac-38fe243af0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7dfb5-c705-40f6-9622-d38a2def11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377c6f-bbba-4bdf-b7fe-982951c7c784}" ma:internalName="TaxCatchAll" ma:showField="CatchAllData" ma:web="b017dfb5-c705-40f6-9622-d38a2def11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017dfb5-c705-40f6-9622-d38a2def1133" xsi:nil="true"/>
    <_ip_UnifiedCompliancePolicyProperties xmlns="http://schemas.microsoft.com/sharepoint/v3" xsi:nil="true"/>
    <lcf76f155ced4ddcb4097134ff3c332f xmlns="2b053c27-b16a-4d7e-8154-030db664c5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B4BF29-7D6E-4A8D-8525-0393F1C82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BBA6A-BD94-4427-A178-9E94DD995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C30E8-BBA9-473A-8E33-2870EE54D18F}"/>
</file>

<file path=customXml/itemProps4.xml><?xml version="1.0" encoding="utf-8"?>
<ds:datastoreItem xmlns:ds="http://schemas.openxmlformats.org/officeDocument/2006/customXml" ds:itemID="{63C0103D-F0EE-4EC5-BF2B-61DB4144C82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e1ebbb71-dc1e-45af-8723-4168bf62fee8"/>
    <ds:schemaRef ds:uri="6dd40e16-0b78-4915-8281-59a627a71b18"/>
    <ds:schemaRef ds:uri="http://schemas.microsoft.com/sharepoint/v3"/>
    <ds:schemaRef ds:uri="b017dfb5-c705-40f6-9622-d38a2def1133"/>
    <ds:schemaRef ds:uri="2b053c27-b16a-4d7e-8154-030db664c5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 Manawa Applicant Report template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Manawa Applicant Report template</dc:title>
  <dc:subject/>
  <dc:creator>Kay Thomson</dc:creator>
  <cp:keywords/>
  <dc:description/>
  <cp:lastModifiedBy>Alana Wilson</cp:lastModifiedBy>
  <cp:revision>2</cp:revision>
  <cp:lastPrinted>2020-08-07T03:18:00Z</cp:lastPrinted>
  <dcterms:created xsi:type="dcterms:W3CDTF">2023-07-17T22:20:00Z</dcterms:created>
  <dcterms:modified xsi:type="dcterms:W3CDTF">2023-07-17T22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54CEBC2827B4E94F962B0642B9267</vt:lpwstr>
  </property>
  <property fmtid="{D5CDD505-2E9C-101B-9397-08002B2CF9AE}" pid="3" name="Order">
    <vt:r8>367400</vt:r8>
  </property>
</Properties>
</file>